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4DD4" w14:textId="5BA77DBF" w:rsidR="00E457B9" w:rsidRPr="006B5BA2" w:rsidRDefault="0043245B" w:rsidP="006B5BA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t>2021 St. Patrick’s Day Impaired Driver Campaign</w:t>
      </w:r>
    </w:p>
    <w:p w14:paraId="74FE5FA3" w14:textId="08822FCE" w:rsidR="00E457B9" w:rsidRPr="006B5BA2" w:rsidRDefault="00E457B9" w:rsidP="0043245B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6B5BA2">
        <w:rPr>
          <w:rFonts w:ascii="Arial" w:hAnsi="Arial" w:cs="Arial"/>
          <w:b/>
          <w:bCs/>
          <w:color w:val="00B050"/>
          <w:sz w:val="24"/>
          <w:szCs w:val="24"/>
        </w:rPr>
        <w:t>Key Messages</w:t>
      </w:r>
    </w:p>
    <w:p w14:paraId="7BC0DF7F" w14:textId="033C654D" w:rsidR="00EC20A9" w:rsidRPr="00E457B9" w:rsidRDefault="00E457B9" w:rsidP="00E04226">
      <w:pPr>
        <w:spacing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EC20A9" w:rsidRPr="00E457B9">
        <w:rPr>
          <w:rFonts w:ascii="Arial" w:hAnsi="Arial" w:cs="Arial"/>
          <w:color w:val="auto"/>
          <w:sz w:val="24"/>
          <w:szCs w:val="24"/>
        </w:rPr>
        <w:t>incorporate these messages in your communications to your audience over the next few days</w:t>
      </w:r>
    </w:p>
    <w:p w14:paraId="5B8CAF3F" w14:textId="470A45CA" w:rsidR="00EC20A9" w:rsidRPr="006B5BA2" w:rsidRDefault="00ED2019" w:rsidP="00F668F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Make Your Own</w:t>
      </w:r>
      <w:r w:rsidR="00EC20A9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uck</w:t>
      </w: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. Patrick’s Day.</w:t>
      </w:r>
      <w:r w:rsidR="00EC20A9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20FCD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rk </w:t>
      </w: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320FCD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ogether to Save Lives</w:t>
      </w:r>
    </w:p>
    <w:p w14:paraId="43BED7DE" w14:textId="70244426" w:rsidR="00A45C80" w:rsidRPr="006B5BA2" w:rsidRDefault="00A45C80" w:rsidP="00A45C80">
      <w:pPr>
        <w:pStyle w:val="ListParagraph"/>
        <w:numPr>
          <w:ilvl w:val="0"/>
          <w:numId w:val="27"/>
        </w:numPr>
        <w:spacing w:before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5B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all play a role in keeping everyone safe on the road. </w:t>
      </w:r>
    </w:p>
    <w:p w14:paraId="42FD7EA6" w14:textId="77777777" w:rsidR="00CC18C2" w:rsidRPr="006B5BA2" w:rsidRDefault="00CC18C2" w:rsidP="00CC18C2">
      <w:pPr>
        <w:pStyle w:val="ListParagraph"/>
        <w:spacing w:before="0" w:line="240" w:lineRule="auto"/>
        <w:ind w:left="70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987104" w14:textId="5B8089D9" w:rsidR="00EB2A48" w:rsidRPr="006B5BA2" w:rsidRDefault="002A5E32" w:rsidP="002A5E32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T</w:t>
      </w:r>
      <w:r w:rsidR="00E83159" w:rsidRPr="006B5BA2">
        <w:rPr>
          <w:rFonts w:ascii="Arial" w:hAnsi="Arial" w:cs="Arial"/>
          <w:color w:val="000000" w:themeColor="text1"/>
          <w:sz w:val="24"/>
          <w:szCs w:val="24"/>
        </w:rPr>
        <w:t xml:space="preserve">ogether </w:t>
      </w:r>
      <w:r w:rsidR="003E2507" w:rsidRPr="006B5BA2">
        <w:rPr>
          <w:rFonts w:ascii="Arial" w:hAnsi="Arial" w:cs="Arial"/>
          <w:color w:val="000000" w:themeColor="text1"/>
          <w:sz w:val="24"/>
          <w:szCs w:val="24"/>
        </w:rPr>
        <w:t xml:space="preserve">we can save lives – alcohol impaired fatal crashes in </w:t>
      </w:r>
      <w:r w:rsidR="00394850" w:rsidRPr="006B5BA2">
        <w:rPr>
          <w:rFonts w:ascii="Arial" w:hAnsi="Arial" w:cs="Arial"/>
          <w:color w:val="000000" w:themeColor="text1"/>
          <w:sz w:val="24"/>
          <w:szCs w:val="24"/>
        </w:rPr>
        <w:t>t</w:t>
      </w:r>
      <w:r w:rsidR="003E2507" w:rsidRPr="006B5BA2">
        <w:rPr>
          <w:rFonts w:ascii="Arial" w:hAnsi="Arial" w:cs="Arial"/>
          <w:color w:val="000000" w:themeColor="text1"/>
          <w:sz w:val="24"/>
          <w:szCs w:val="24"/>
        </w:rPr>
        <w:t xml:space="preserve">he U.S. have gone down since the 1982.  Still, too many </w:t>
      </w:r>
      <w:r w:rsidR="00CC18C2" w:rsidRPr="006B5BA2">
        <w:rPr>
          <w:rFonts w:ascii="Arial" w:hAnsi="Arial" w:cs="Arial"/>
          <w:color w:val="000000" w:themeColor="text1"/>
          <w:sz w:val="24"/>
          <w:szCs w:val="24"/>
        </w:rPr>
        <w:t>drivers, impaired from alcohol or drugs, or a combination or both, get behind the wheel and drive.  We can work together to change that.</w:t>
      </w:r>
    </w:p>
    <w:p w14:paraId="3E1F2183" w14:textId="77777777" w:rsidR="00A779A5" w:rsidRPr="006B5BA2" w:rsidRDefault="00A779A5" w:rsidP="00A779A5">
      <w:pPr>
        <w:spacing w:before="0" w:line="240" w:lineRule="auto"/>
        <w:ind w:left="-14"/>
        <w:rPr>
          <w:rFonts w:ascii="Arial" w:hAnsi="Arial" w:cs="Arial"/>
          <w:color w:val="000000" w:themeColor="text1"/>
          <w:sz w:val="24"/>
          <w:szCs w:val="24"/>
        </w:rPr>
      </w:pPr>
    </w:p>
    <w:p w14:paraId="601442FD" w14:textId="3562BD27" w:rsidR="00C519E3" w:rsidRPr="006B5BA2" w:rsidRDefault="00C519E3" w:rsidP="00C519E3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Be someone’s lucky charm this Saint Patrick’s Day.</w:t>
      </w:r>
      <w:r w:rsidR="00FF4E24" w:rsidRPr="006B5BA2">
        <w:rPr>
          <w:rFonts w:ascii="Arial" w:hAnsi="Arial" w:cs="Arial"/>
          <w:color w:val="000000" w:themeColor="text1"/>
          <w:sz w:val="24"/>
          <w:szCs w:val="24"/>
        </w:rPr>
        <w:t xml:space="preserve"> Take one of these actions to prevent someone from driving impaired:</w:t>
      </w:r>
    </w:p>
    <w:p w14:paraId="2A0DD938" w14:textId="3A81C6CA" w:rsidR="00A779A5" w:rsidRPr="006B5BA2" w:rsidRDefault="00A779A5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Arrange or provide a ride</w:t>
      </w:r>
    </w:p>
    <w:p w14:paraId="1FB41637" w14:textId="30D00B34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Offer your couch for the night</w:t>
      </w:r>
    </w:p>
    <w:p w14:paraId="384A8802" w14:textId="53571DC9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Arrange for your friend of loved one to stay where they are</w:t>
      </w:r>
    </w:p>
    <w:p w14:paraId="566FD57E" w14:textId="499AD12A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Engage someone else to help, including calling 911</w:t>
      </w:r>
    </w:p>
    <w:p w14:paraId="70614DCC" w14:textId="77777777" w:rsidR="00A779A5" w:rsidRPr="006B5BA2" w:rsidRDefault="00A779A5" w:rsidP="00A779A5">
      <w:pPr>
        <w:spacing w:before="0" w:line="240" w:lineRule="auto"/>
        <w:ind w:left="-14"/>
        <w:rPr>
          <w:rFonts w:ascii="Arial" w:hAnsi="Arial" w:cs="Arial"/>
          <w:color w:val="000000" w:themeColor="text1"/>
          <w:sz w:val="24"/>
          <w:szCs w:val="24"/>
        </w:rPr>
      </w:pPr>
    </w:p>
    <w:p w14:paraId="49D33F2F" w14:textId="4398232E" w:rsidR="00EC20A9" w:rsidRPr="006B5BA2" w:rsidRDefault="00EC20A9" w:rsidP="00C71AF3">
      <w:pPr>
        <w:pStyle w:val="ListParagraph"/>
        <w:numPr>
          <w:ilvl w:val="0"/>
          <w:numId w:val="20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It’s not true that using cannabis after drinking will sober you up. If you use marijuana after drinking alcohol you increase your crash risk.</w:t>
      </w:r>
    </w:p>
    <w:p w14:paraId="3E8A818A" w14:textId="77777777" w:rsidR="008D7D3A" w:rsidRPr="006B5BA2" w:rsidRDefault="008D7D3A" w:rsidP="008D7D3A">
      <w:pPr>
        <w:pStyle w:val="ListParagraph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C3B74A" w14:textId="4A1F4937" w:rsidR="00EC20A9" w:rsidRPr="006B5BA2" w:rsidRDefault="00C52F09" w:rsidP="009639C4">
      <w:pPr>
        <w:pStyle w:val="ListParagraph"/>
        <w:numPr>
          <w:ilvl w:val="0"/>
          <w:numId w:val="20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You’ll lose a lot of green when</w:t>
      </w:r>
      <w:r w:rsidR="00EC20A9" w:rsidRPr="006B5BA2">
        <w:rPr>
          <w:rFonts w:ascii="Arial" w:hAnsi="Arial" w:cs="Arial"/>
          <w:color w:val="000000" w:themeColor="text1"/>
          <w:sz w:val="24"/>
          <w:szCs w:val="24"/>
        </w:rPr>
        <w:t xml:space="preserve"> you drink and drive. Expect to pay at least $10,000 in attorney’s fees, fines, court costs, lost time at work</w:t>
      </w:r>
      <w:r w:rsidR="004A1871" w:rsidRPr="006B5BA2">
        <w:rPr>
          <w:rFonts w:ascii="Arial" w:hAnsi="Arial" w:cs="Arial"/>
          <w:color w:val="000000" w:themeColor="text1"/>
          <w:sz w:val="24"/>
          <w:szCs w:val="24"/>
        </w:rPr>
        <w:t>,</w:t>
      </w:r>
      <w:r w:rsidR="00EC20A9" w:rsidRPr="006B5BA2">
        <w:rPr>
          <w:rFonts w:ascii="Arial" w:hAnsi="Arial" w:cs="Arial"/>
          <w:color w:val="000000" w:themeColor="text1"/>
          <w:sz w:val="24"/>
          <w:szCs w:val="24"/>
        </w:rPr>
        <w:t xml:space="preserve"> higher insurance rates, car towing and repairs, and more if you get a DUI.</w:t>
      </w:r>
    </w:p>
    <w:p w14:paraId="5736BFA1" w14:textId="77777777" w:rsidR="00EC20A9" w:rsidRPr="00AE26B5" w:rsidRDefault="00EC20A9" w:rsidP="00AE26B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###</w:t>
      </w:r>
    </w:p>
    <w:p w14:paraId="50B64CE9" w14:textId="77777777" w:rsidR="00F76BCF" w:rsidRDefault="00F76BCF" w:rsidP="00F668F2"/>
    <w:p w14:paraId="3D4D9585" w14:textId="77777777" w:rsidR="00F76BCF" w:rsidRDefault="00F76BCF" w:rsidP="00F668F2"/>
    <w:p w14:paraId="65E188DC" w14:textId="77777777" w:rsidR="00F76BCF" w:rsidRDefault="00F76BCF" w:rsidP="00F668F2"/>
    <w:p w14:paraId="290E9477" w14:textId="2AF6B135" w:rsidR="006B5BA2" w:rsidRDefault="006B5BA2" w:rsidP="00CC5F20">
      <w:pPr>
        <w:ind w:left="0"/>
      </w:pPr>
    </w:p>
    <w:sectPr w:rsidR="006B5BA2">
      <w:headerReference w:type="default" r:id="rId8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2F4D1" w14:textId="77777777" w:rsidR="00E13AA5" w:rsidRDefault="00E13AA5">
      <w:pPr>
        <w:spacing w:before="0" w:line="240" w:lineRule="auto"/>
      </w:pPr>
      <w:r>
        <w:separator/>
      </w:r>
    </w:p>
  </w:endnote>
  <w:endnote w:type="continuationSeparator" w:id="0">
    <w:p w14:paraId="266B40B3" w14:textId="77777777" w:rsidR="00E13AA5" w:rsidRDefault="00E13A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3241" w14:textId="77777777" w:rsidR="00E13AA5" w:rsidRDefault="00E13AA5">
      <w:pPr>
        <w:spacing w:before="0" w:line="240" w:lineRule="auto"/>
      </w:pPr>
      <w:r>
        <w:separator/>
      </w:r>
    </w:p>
  </w:footnote>
  <w:footnote w:type="continuationSeparator" w:id="0">
    <w:p w14:paraId="28984120" w14:textId="77777777" w:rsidR="00E13AA5" w:rsidRDefault="00E13A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19331BBA" w:rsidR="00895EFE" w:rsidRDefault="006B5BA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333D6A35" wp14:editId="352CF801">
          <wp:extent cx="1028700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4"/>
  </w:num>
  <w:num w:numId="18">
    <w:abstractNumId w:val="3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5"/>
  </w:num>
  <w:num w:numId="24">
    <w:abstractNumId w:val="27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2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5E32"/>
    <w:rsid w:val="002E5C50"/>
    <w:rsid w:val="002E75A0"/>
    <w:rsid w:val="002F7814"/>
    <w:rsid w:val="00320FCD"/>
    <w:rsid w:val="0032104A"/>
    <w:rsid w:val="00326F68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840D5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5BBC"/>
    <w:rsid w:val="00811AF9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519E3"/>
    <w:rsid w:val="00C52F09"/>
    <w:rsid w:val="00C71AF3"/>
    <w:rsid w:val="00C722FE"/>
    <w:rsid w:val="00C941A4"/>
    <w:rsid w:val="00CC18C2"/>
    <w:rsid w:val="00CC5F20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13AA5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2</cp:revision>
  <cp:lastPrinted>2021-03-01T13:39:00Z</cp:lastPrinted>
  <dcterms:created xsi:type="dcterms:W3CDTF">2021-03-11T00:41:00Z</dcterms:created>
  <dcterms:modified xsi:type="dcterms:W3CDTF">2021-03-11T00:41:00Z</dcterms:modified>
</cp:coreProperties>
</file>